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F8" w:rsidRDefault="00DD72F8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E0" w:rsidRDefault="003F5800" w:rsidP="00435E27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32E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комиссии по присвоению имен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муниципальным учреждениям, организациям,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предприятиям, улицам, площадям, установке памятников,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памятных знаков и мемориальных досок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</w:p>
    <w:p w:rsidR="0005432E" w:rsidRDefault="0005432E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800" w:rsidRDefault="00F01FE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E0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7878DF">
        <w:rPr>
          <w:rFonts w:ascii="Times New Roman" w:hAnsi="Times New Roman" w:cs="Times New Roman"/>
          <w:sz w:val="28"/>
          <w:szCs w:val="28"/>
        </w:rPr>
        <w:t>и закона</w:t>
      </w:r>
      <w:r w:rsidRPr="00F01FE0">
        <w:rPr>
          <w:rFonts w:ascii="Times New Roman" w:hAnsi="Times New Roman" w:cs="Times New Roman"/>
          <w:sz w:val="28"/>
          <w:szCs w:val="28"/>
        </w:rPr>
        <w:t>м</w:t>
      </w:r>
      <w:r w:rsidR="007878DF">
        <w:rPr>
          <w:rFonts w:ascii="Times New Roman" w:hAnsi="Times New Roman" w:cs="Times New Roman"/>
          <w:sz w:val="28"/>
          <w:szCs w:val="28"/>
        </w:rPr>
        <w:t>и</w:t>
      </w:r>
      <w:r w:rsidRPr="00F01FE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D31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01FE0">
        <w:rPr>
          <w:rFonts w:ascii="Times New Roman" w:hAnsi="Times New Roman" w:cs="Times New Roman"/>
          <w:sz w:val="28"/>
          <w:szCs w:val="28"/>
        </w:rPr>
        <w:t>№ 131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-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7878DF" w:rsidRP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 года № 33</w:t>
      </w:r>
      <w:r w:rsidR="0058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DF" w:rsidRP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DF" w:rsidRP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единой системе публичной власти»</w:t>
      </w:r>
      <w:r w:rsid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FE0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  <w:r w:rsidRPr="00F01FE0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8D3FF9">
        <w:rPr>
          <w:rFonts w:ascii="Times New Roman" w:hAnsi="Times New Roman" w:cs="Times New Roman"/>
          <w:sz w:val="28"/>
          <w:szCs w:val="28"/>
        </w:rPr>
        <w:t xml:space="preserve">округа Челябинской области </w:t>
      </w:r>
      <w:r w:rsidRPr="00F01FE0">
        <w:rPr>
          <w:rFonts w:ascii="Times New Roman" w:hAnsi="Times New Roman" w:cs="Times New Roman"/>
          <w:sz w:val="28"/>
          <w:szCs w:val="28"/>
        </w:rPr>
        <w:t xml:space="preserve">от </w:t>
      </w:r>
      <w:r w:rsidR="008D3FF9">
        <w:rPr>
          <w:rFonts w:ascii="Times New Roman" w:hAnsi="Times New Roman" w:cs="Times New Roman"/>
          <w:sz w:val="28"/>
          <w:szCs w:val="28"/>
        </w:rPr>
        <w:t xml:space="preserve"> .03</w:t>
      </w:r>
      <w:r w:rsidR="008D3170">
        <w:rPr>
          <w:rFonts w:ascii="Times New Roman" w:hAnsi="Times New Roman" w:cs="Times New Roman"/>
          <w:sz w:val="28"/>
          <w:szCs w:val="28"/>
        </w:rPr>
        <w:t>.</w:t>
      </w:r>
      <w:r w:rsidR="003F5800">
        <w:rPr>
          <w:rFonts w:ascii="Times New Roman" w:hAnsi="Times New Roman" w:cs="Times New Roman"/>
          <w:sz w:val="28"/>
          <w:szCs w:val="28"/>
        </w:rPr>
        <w:t>20</w:t>
      </w:r>
      <w:r w:rsidR="008D3FF9">
        <w:rPr>
          <w:rFonts w:ascii="Times New Roman" w:hAnsi="Times New Roman" w:cs="Times New Roman"/>
          <w:sz w:val="28"/>
          <w:szCs w:val="28"/>
        </w:rPr>
        <w:t>26</w:t>
      </w:r>
      <w:r w:rsidRPr="00F01F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5800">
        <w:rPr>
          <w:rFonts w:ascii="Times New Roman" w:hAnsi="Times New Roman" w:cs="Times New Roman"/>
          <w:sz w:val="28"/>
          <w:szCs w:val="28"/>
        </w:rPr>
        <w:t xml:space="preserve">№ </w:t>
      </w:r>
      <w:r w:rsidRPr="00F01FE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своения имен муниципальным учреждениям, организациям, предприятиям, улицам</w:t>
      </w:r>
      <w:proofErr w:type="gramEnd"/>
      <w:r w:rsidRPr="00F01FE0">
        <w:rPr>
          <w:rFonts w:ascii="Times New Roman" w:hAnsi="Times New Roman" w:cs="Times New Roman"/>
          <w:sz w:val="28"/>
          <w:szCs w:val="28"/>
        </w:rPr>
        <w:t xml:space="preserve">, площадям, установки памятников, памятных знаков и мемориальных дос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8D3FF9">
        <w:rPr>
          <w:rFonts w:ascii="Times New Roman" w:hAnsi="Times New Roman" w:cs="Times New Roman"/>
          <w:sz w:val="28"/>
          <w:szCs w:val="28"/>
        </w:rPr>
        <w:t>окру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F01FE0">
        <w:rPr>
          <w:rFonts w:ascii="Times New Roman" w:hAnsi="Times New Roman" w:cs="Times New Roman"/>
          <w:sz w:val="28"/>
          <w:szCs w:val="28"/>
        </w:rPr>
        <w:t>»,</w:t>
      </w:r>
    </w:p>
    <w:p w:rsidR="003F5800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01FE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Челябинской области </w:t>
      </w:r>
      <w:r w:rsidR="00F01FE0" w:rsidRPr="00F01F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D3170" w:rsidRDefault="003F580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01FE0">
        <w:rPr>
          <w:rFonts w:ascii="Times New Roman" w:hAnsi="Times New Roman" w:cs="Times New Roman"/>
          <w:sz w:val="28"/>
          <w:szCs w:val="28"/>
        </w:rPr>
        <w:t xml:space="preserve">. </w:t>
      </w:r>
      <w:r w:rsidR="003B73B0">
        <w:rPr>
          <w:rFonts w:ascii="Times New Roman" w:hAnsi="Times New Roman" w:cs="Times New Roman"/>
          <w:sz w:val="28"/>
          <w:szCs w:val="28"/>
        </w:rPr>
        <w:t>У</w:t>
      </w:r>
      <w:r w:rsidRPr="00F01FE0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>прилагаемы</w:t>
      </w:r>
      <w:r w:rsidR="008D3170">
        <w:rPr>
          <w:rFonts w:ascii="Times New Roman" w:hAnsi="Times New Roman" w:cs="Times New Roman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00" w:rsidRDefault="008D317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580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F4216">
        <w:rPr>
          <w:rFonts w:ascii="Times New Roman" w:hAnsi="Times New Roman" w:cs="Times New Roman"/>
          <w:sz w:val="28"/>
          <w:szCs w:val="28"/>
        </w:rPr>
        <w:t>к</w:t>
      </w:r>
      <w:r w:rsidR="000F4216" w:rsidRPr="00F01FE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F5800" w:rsidRPr="00F01FE0">
        <w:rPr>
          <w:rFonts w:ascii="Times New Roman" w:hAnsi="Times New Roman" w:cs="Times New Roman"/>
          <w:sz w:val="28"/>
          <w:szCs w:val="28"/>
        </w:rPr>
        <w:t xml:space="preserve">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</w:t>
      </w:r>
      <w:r w:rsidR="003B73B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800" w:rsidRDefault="008D317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5800">
        <w:rPr>
          <w:rFonts w:ascii="Times New Roman" w:hAnsi="Times New Roman" w:cs="Times New Roman"/>
          <w:sz w:val="28"/>
          <w:szCs w:val="28"/>
        </w:rPr>
        <w:t xml:space="preserve"> 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Положение о порядке деятельности комиссии по присвоению имен муниципальным учреждениям, организациям, предприятиям, улицам, </w:t>
      </w:r>
      <w:r w:rsidR="00F01FE0" w:rsidRPr="00F01FE0">
        <w:rPr>
          <w:rFonts w:ascii="Times New Roman" w:hAnsi="Times New Roman" w:cs="Times New Roman"/>
          <w:sz w:val="28"/>
          <w:szCs w:val="28"/>
        </w:rPr>
        <w:lastRenderedPageBreak/>
        <w:t xml:space="preserve">площадям, установке памятников, памятных знаков и мемориальных досок на территории </w:t>
      </w:r>
      <w:r w:rsidR="00F01FE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  <w:r w:rsidR="00F01FE0" w:rsidRPr="00F01FE0">
        <w:rPr>
          <w:rFonts w:ascii="Times New Roman" w:hAnsi="Times New Roman" w:cs="Times New Roman"/>
          <w:sz w:val="28"/>
          <w:szCs w:val="28"/>
        </w:rPr>
        <w:t>.</w:t>
      </w:r>
    </w:p>
    <w:p w:rsidR="005822EE" w:rsidRPr="005822EE" w:rsidRDefault="008D3170" w:rsidP="00582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. </w:t>
      </w:r>
      <w:r w:rsidR="005822EE" w:rsidRPr="005822E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822EE" w:rsidRDefault="005822EE" w:rsidP="00435E2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87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78DF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8.06.2017 года № 506 «О </w:t>
      </w:r>
      <w:r w:rsidR="007878DF" w:rsidRPr="00F01FE0">
        <w:rPr>
          <w:rFonts w:ascii="Times New Roman" w:hAnsi="Times New Roman" w:cs="Times New Roman"/>
          <w:sz w:val="28"/>
          <w:szCs w:val="28"/>
        </w:rPr>
        <w:t>комиссии по присвоению имен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>муниципальным учреждениям, организациям,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>предприятиям, улицам, площадям, установке памятников,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>памятных знаков и мемориальных досок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78DF">
        <w:rPr>
          <w:rFonts w:ascii="Times New Roman" w:hAnsi="Times New Roman" w:cs="Times New Roman"/>
          <w:sz w:val="28"/>
          <w:szCs w:val="28"/>
        </w:rPr>
        <w:t>Картал</w:t>
      </w:r>
      <w:r>
        <w:rPr>
          <w:rFonts w:ascii="Times New Roman" w:hAnsi="Times New Roman" w:cs="Times New Roman"/>
          <w:sz w:val="28"/>
          <w:szCs w:val="28"/>
        </w:rPr>
        <w:t>инского муниципального района»;</w:t>
      </w:r>
    </w:p>
    <w:p w:rsidR="005822EE" w:rsidRDefault="005822EE" w:rsidP="00435E2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Карталинского муниципального района </w:t>
      </w:r>
      <w:r w:rsidR="007878DF">
        <w:rPr>
          <w:rFonts w:ascii="Times New Roman" w:hAnsi="Times New Roman" w:cs="Times New Roman"/>
          <w:sz w:val="28"/>
          <w:szCs w:val="28"/>
        </w:rPr>
        <w:t xml:space="preserve">от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ar-SA"/>
        </w:rPr>
        <w:t>04.08.2017 года № 648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8.06.2017 года № 5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35E27" w:rsidRDefault="005822EE" w:rsidP="00435E2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435E27" w:rsidRPr="00435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3.2021 года № 2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8.06.2017 года № 506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5E27" w:rsidRPr="00435E27" w:rsidRDefault="005822EE" w:rsidP="0043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разместить на официальном сайте Администрации Карталинского муниципального округа Челябинской области.</w:t>
      </w:r>
    </w:p>
    <w:p w:rsidR="00435E27" w:rsidRPr="00435E27" w:rsidRDefault="005822EE" w:rsidP="0043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у</w:t>
      </w:r>
      <w:proofErr w:type="spellEnd"/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>Глава     Карталинского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ой области</w:t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А.Г. Вдовин</w:t>
      </w:r>
    </w:p>
    <w:p w:rsidR="00435E27" w:rsidRP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E27" w:rsidRPr="00435E27" w:rsidRDefault="00435E27" w:rsidP="00435E27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435E27" w:rsidRPr="00435E27" w:rsidRDefault="00435E27" w:rsidP="00435E27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04777089"/>
      <w:r w:rsidRPr="00435E27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435E27" w:rsidRPr="00435E27" w:rsidRDefault="00435E27" w:rsidP="00435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 xml:space="preserve">В.Н. </w:t>
      </w:r>
      <w:proofErr w:type="spellStart"/>
      <w:r w:rsidRPr="00435E27">
        <w:rPr>
          <w:rFonts w:ascii="Times New Roman" w:eastAsia="Calibri" w:hAnsi="Times New Roman" w:cs="Times New Roman"/>
          <w:sz w:val="28"/>
          <w:szCs w:val="28"/>
        </w:rPr>
        <w:t>Верета</w:t>
      </w:r>
      <w:proofErr w:type="spellEnd"/>
    </w:p>
    <w:p w:rsidR="00435E27" w:rsidRPr="00435E27" w:rsidRDefault="00435E27" w:rsidP="00435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 xml:space="preserve">по делам культуры и спорта </w:t>
      </w:r>
    </w:p>
    <w:p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E27" w:rsidRPr="00435E27" w:rsidRDefault="00435E27" w:rsidP="00435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proofErr w:type="spellStart"/>
      <w:r w:rsidRPr="00435E27">
        <w:rPr>
          <w:rFonts w:ascii="Times New Roman" w:eastAsia="Calibri" w:hAnsi="Times New Roman" w:cs="Times New Roman"/>
          <w:sz w:val="28"/>
          <w:szCs w:val="28"/>
        </w:rPr>
        <w:t>Иняев</w:t>
      </w:r>
      <w:proofErr w:type="spellEnd"/>
    </w:p>
    <w:p w:rsidR="00435E27" w:rsidRPr="00435E27" w:rsidRDefault="00435E27" w:rsidP="00435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>Начальник правового отдела</w:t>
      </w:r>
    </w:p>
    <w:p w:rsidR="00435E27" w:rsidRPr="00435E27" w:rsidRDefault="00435E27" w:rsidP="00435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435E27" w:rsidRPr="00435E27" w:rsidRDefault="00435E27" w:rsidP="00435E27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</w:rPr>
        <w:t>Г.Р. Макарова</w:t>
      </w:r>
    </w:p>
    <w:p w:rsidR="00435E27" w:rsidRPr="00435E27" w:rsidRDefault="00435E27" w:rsidP="00435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– 1 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С – 1 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а</w:t>
      </w:r>
      <w:proofErr w:type="spellEnd"/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1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– 1 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– 1 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– 1 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– 1 </w:t>
      </w:r>
    </w:p>
    <w:p w:rsidR="00435E27" w:rsidRPr="00435E27" w:rsidRDefault="00435E27" w:rsidP="00435E27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.: </w:t>
      </w:r>
      <w:proofErr w:type="spellStart"/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ев</w:t>
      </w:r>
      <w:proofErr w:type="spellEnd"/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2 22 03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делам культуры и спорта Карталинского </w:t>
      </w:r>
    </w:p>
    <w:p w:rsidR="00435E27" w:rsidRPr="00435E27" w:rsidRDefault="00435E27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Челябинской области</w:t>
      </w:r>
    </w:p>
    <w:sectPr w:rsidR="00435E27" w:rsidRPr="00435E27" w:rsidSect="007878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12" w:rsidRDefault="00846F12" w:rsidP="002D0BCD">
      <w:pPr>
        <w:spacing w:after="0" w:line="240" w:lineRule="auto"/>
      </w:pPr>
      <w:r>
        <w:separator/>
      </w:r>
    </w:p>
  </w:endnote>
  <w:endnote w:type="continuationSeparator" w:id="0">
    <w:p w:rsidR="00846F12" w:rsidRDefault="00846F12" w:rsidP="002D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12" w:rsidRDefault="00846F12" w:rsidP="002D0BCD">
      <w:pPr>
        <w:spacing w:after="0" w:line="240" w:lineRule="auto"/>
      </w:pPr>
      <w:r>
        <w:separator/>
      </w:r>
    </w:p>
  </w:footnote>
  <w:footnote w:type="continuationSeparator" w:id="0">
    <w:p w:rsidR="00846F12" w:rsidRDefault="00846F12" w:rsidP="002D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88594"/>
      <w:docPartObj>
        <w:docPartGallery w:val="Page Numbers (Top of Page)"/>
        <w:docPartUnique/>
      </w:docPartObj>
    </w:sdtPr>
    <w:sdtEndPr/>
    <w:sdtContent>
      <w:p w:rsidR="007878DF" w:rsidRDefault="005643D2" w:rsidP="002D0B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8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0BCD" w:rsidRPr="007878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78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FF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78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D0BCD" w:rsidRPr="007878DF" w:rsidRDefault="00846F12" w:rsidP="002D0B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7E34"/>
    <w:multiLevelType w:val="hybridMultilevel"/>
    <w:tmpl w:val="73E6C3CA"/>
    <w:lvl w:ilvl="0" w:tplc="61DE2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E0"/>
    <w:rsid w:val="000042D4"/>
    <w:rsid w:val="000101DC"/>
    <w:rsid w:val="0003711F"/>
    <w:rsid w:val="000525C6"/>
    <w:rsid w:val="0005432E"/>
    <w:rsid w:val="000B30CE"/>
    <w:rsid w:val="000F4216"/>
    <w:rsid w:val="001F0403"/>
    <w:rsid w:val="0025581F"/>
    <w:rsid w:val="002D0BCD"/>
    <w:rsid w:val="002D1CF4"/>
    <w:rsid w:val="002D623B"/>
    <w:rsid w:val="002F287F"/>
    <w:rsid w:val="003368B7"/>
    <w:rsid w:val="00367957"/>
    <w:rsid w:val="003A20CA"/>
    <w:rsid w:val="003A4A48"/>
    <w:rsid w:val="003B518C"/>
    <w:rsid w:val="003B73B0"/>
    <w:rsid w:val="003C0A99"/>
    <w:rsid w:val="003F5800"/>
    <w:rsid w:val="00401191"/>
    <w:rsid w:val="00406F21"/>
    <w:rsid w:val="0041749C"/>
    <w:rsid w:val="00435E27"/>
    <w:rsid w:val="00455531"/>
    <w:rsid w:val="004712CB"/>
    <w:rsid w:val="00484677"/>
    <w:rsid w:val="004C0E3A"/>
    <w:rsid w:val="004C30CA"/>
    <w:rsid w:val="004D1AEC"/>
    <w:rsid w:val="00504563"/>
    <w:rsid w:val="005643D2"/>
    <w:rsid w:val="005822EE"/>
    <w:rsid w:val="00594640"/>
    <w:rsid w:val="005A707A"/>
    <w:rsid w:val="005E23F6"/>
    <w:rsid w:val="005F3929"/>
    <w:rsid w:val="00600199"/>
    <w:rsid w:val="00660319"/>
    <w:rsid w:val="00673C8B"/>
    <w:rsid w:val="006858C5"/>
    <w:rsid w:val="006920F9"/>
    <w:rsid w:val="006B0314"/>
    <w:rsid w:val="007878DF"/>
    <w:rsid w:val="00792D18"/>
    <w:rsid w:val="007E5471"/>
    <w:rsid w:val="00846F12"/>
    <w:rsid w:val="008D3170"/>
    <w:rsid w:val="008D3FF9"/>
    <w:rsid w:val="009E4A79"/>
    <w:rsid w:val="00A36D6B"/>
    <w:rsid w:val="00A90599"/>
    <w:rsid w:val="00A97C64"/>
    <w:rsid w:val="00AB157D"/>
    <w:rsid w:val="00AB314E"/>
    <w:rsid w:val="00AC60C9"/>
    <w:rsid w:val="00B37422"/>
    <w:rsid w:val="00B62410"/>
    <w:rsid w:val="00B77AED"/>
    <w:rsid w:val="00D81053"/>
    <w:rsid w:val="00DC3D0A"/>
    <w:rsid w:val="00DD72F8"/>
    <w:rsid w:val="00DF5B03"/>
    <w:rsid w:val="00DF76A4"/>
    <w:rsid w:val="00DF7BA0"/>
    <w:rsid w:val="00E37EED"/>
    <w:rsid w:val="00E537AE"/>
    <w:rsid w:val="00EB3DE7"/>
    <w:rsid w:val="00ED6F24"/>
    <w:rsid w:val="00F01FE0"/>
    <w:rsid w:val="00FA7C97"/>
    <w:rsid w:val="00FB748D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1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BCD"/>
  </w:style>
  <w:style w:type="paragraph" w:styleId="a8">
    <w:name w:val="footer"/>
    <w:basedOn w:val="a"/>
    <w:link w:val="a9"/>
    <w:uiPriority w:val="99"/>
    <w:unhideWhenUsed/>
    <w:rsid w:val="002D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BCD"/>
  </w:style>
  <w:style w:type="table" w:styleId="aa">
    <w:name w:val="Table Grid"/>
    <w:basedOn w:val="a1"/>
    <w:uiPriority w:val="59"/>
    <w:rsid w:val="00037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82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3DB7-191E-45D8-B9F3-207A438E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45</cp:revision>
  <cp:lastPrinted>2026-03-19T06:19:00Z</cp:lastPrinted>
  <dcterms:created xsi:type="dcterms:W3CDTF">2017-06-26T04:35:00Z</dcterms:created>
  <dcterms:modified xsi:type="dcterms:W3CDTF">2026-03-19T10:08:00Z</dcterms:modified>
</cp:coreProperties>
</file>